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46" w:type="dxa"/>
        <w:tblInd w:w="-99" w:type="dxa"/>
        <w:tblBorders>
          <w:left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68"/>
        <w:gridCol w:w="1134"/>
        <w:gridCol w:w="3544"/>
      </w:tblGrid>
      <w:tr w:rsidR="005A257E" w:rsidTr="005A257E">
        <w:trPr>
          <w:trHeight w:val="546"/>
        </w:trPr>
        <w:tc>
          <w:tcPr>
            <w:tcW w:w="4068" w:type="dxa"/>
            <w:tcBorders>
              <w:left w:val="nil"/>
            </w:tcBorders>
          </w:tcPr>
          <w:p w:rsidR="005A257E" w:rsidRPr="005A257E" w:rsidRDefault="005A257E" w:rsidP="005A257E">
            <w:pPr>
              <w:spacing w:before="100" w:beforeAutospacing="1" w:after="100" w:afterAutospacing="1"/>
              <w:rPr>
                <w:sz w:val="28"/>
              </w:rPr>
            </w:pPr>
            <w:r w:rsidRPr="005A257E">
              <w:rPr>
                <w:rFonts w:hint="eastAsia"/>
                <w:sz w:val="28"/>
              </w:rPr>
              <w:t>希望理由書（1/2）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5A257E" w:rsidRPr="005A257E" w:rsidRDefault="005A257E" w:rsidP="005A257E">
            <w:pPr>
              <w:spacing w:before="100" w:beforeAutospacing="1" w:after="100" w:afterAutospacing="1"/>
              <w:rPr>
                <w:sz w:val="28"/>
              </w:rPr>
            </w:pPr>
            <w:r w:rsidRPr="005A257E">
              <w:rPr>
                <w:rFonts w:hint="eastAsia"/>
                <w:sz w:val="28"/>
              </w:rPr>
              <w:t>氏名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</w:tcPr>
          <w:p w:rsidR="005A257E" w:rsidRPr="005A257E" w:rsidRDefault="005A257E" w:rsidP="005A257E">
            <w:pPr>
              <w:spacing w:before="100" w:beforeAutospacing="1" w:after="100" w:afterAutospacing="1"/>
              <w:rPr>
                <w:sz w:val="28"/>
              </w:rPr>
            </w:pPr>
          </w:p>
        </w:tc>
      </w:tr>
    </w:tbl>
    <w:p w:rsidR="005A257E" w:rsidRDefault="005A257E"/>
    <w:p w:rsidR="005A257E" w:rsidRDefault="005A257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466</wp:posOffset>
                </wp:positionH>
                <wp:positionV relativeFrom="paragraph">
                  <wp:posOffset>67310</wp:posOffset>
                </wp:positionV>
                <wp:extent cx="5123432" cy="7322180"/>
                <wp:effectExtent l="0" t="0" r="20320" b="12700"/>
                <wp:wrapNone/>
                <wp:docPr id="1" name="テキスト ボック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5123432" cy="7322180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6B55" w:rsidRPr="005F6B55" w:rsidRDefault="005F6B55" w:rsidP="00F460F4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460" w:lineRule="exact"/>
                              <w:ind w:rightChars="-42" w:right="-88"/>
                              <w:jc w:val="left"/>
                              <w:textAlignment w:val="center"/>
                              <w:rPr>
                                <w:rFonts w:ascii="ＭＳ 明朝" w:eastAsia="ＭＳ 明朝" w:hAnsi="ＭＳ 明朝"/>
                                <w:spacing w:val="80"/>
                                <w:sz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.05pt;margin-top:5.3pt;width:403.4pt;height:57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" strokeweight=".5pt">
                <v:fill r:id="rId8" o:title="" recolor="t" rotate="t" type="frame"/>
                <v:path arrowok="t"/>
                <o:lock v:ext="edit" aspectratio="t"/>
                <v:textbox inset="1mm,0,0,0">
                  <w:txbxContent>
                    <w:p w:rsidR="005F6B55" w:rsidRPr="005F6B55" w:rsidRDefault="005F6B55" w:rsidP="00F460F4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460" w:lineRule="exact"/>
                        <w:ind w:rightChars="-42" w:right="-88"/>
                        <w:jc w:val="left"/>
                        <w:textAlignment w:val="center"/>
                        <w:rPr>
                          <w:rFonts w:ascii="ＭＳ 明朝" w:eastAsia="ＭＳ 明朝" w:hAnsi="ＭＳ 明朝"/>
                          <w:spacing w:val="80"/>
                          <w:sz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A257E" w:rsidRDefault="005A257E"/>
    <w:p w:rsidR="005A257E" w:rsidRDefault="005A257E"/>
    <w:p w:rsidR="005A257E" w:rsidRDefault="005A257E"/>
    <w:p w:rsidR="00DF0627" w:rsidRDefault="00DF0627"/>
    <w:p w:rsidR="005A257E" w:rsidRDefault="005A257E"/>
    <w:p w:rsidR="005A257E" w:rsidRDefault="005A257E"/>
    <w:p w:rsidR="005A257E" w:rsidRDefault="005A257E"/>
    <w:p w:rsidR="005A257E" w:rsidRDefault="005A257E"/>
    <w:p w:rsidR="005A257E" w:rsidRDefault="005A257E"/>
    <w:p w:rsidR="005A257E" w:rsidRDefault="005A257E"/>
    <w:p w:rsidR="005A257E" w:rsidRDefault="005A257E"/>
    <w:p w:rsidR="005A257E" w:rsidRDefault="005A257E"/>
    <w:p w:rsidR="005A257E" w:rsidRDefault="005A257E"/>
    <w:p w:rsidR="005A257E" w:rsidRDefault="005A257E"/>
    <w:p w:rsidR="005A257E" w:rsidRDefault="005A257E"/>
    <w:p w:rsidR="005A257E" w:rsidRDefault="005A257E"/>
    <w:p w:rsidR="005A257E" w:rsidRDefault="005A257E"/>
    <w:p w:rsidR="005A257E" w:rsidRDefault="005A257E"/>
    <w:p w:rsidR="005A257E" w:rsidRDefault="005A257E"/>
    <w:p w:rsidR="005A257E" w:rsidRDefault="005A257E"/>
    <w:p w:rsidR="005A257E" w:rsidRDefault="005A257E"/>
    <w:p w:rsidR="005A257E" w:rsidRDefault="005A257E"/>
    <w:p w:rsidR="005A257E" w:rsidRDefault="005A257E"/>
    <w:p w:rsidR="005A257E" w:rsidRDefault="005A257E"/>
    <w:p w:rsidR="005A257E" w:rsidRDefault="005A257E"/>
    <w:p w:rsidR="005A257E" w:rsidRDefault="005A257E"/>
    <w:p w:rsidR="005A257E" w:rsidRDefault="005A257E"/>
    <w:p w:rsidR="005A257E" w:rsidRDefault="005A257E"/>
    <w:p w:rsidR="005A257E" w:rsidRDefault="005A257E"/>
    <w:p w:rsidR="005A257E" w:rsidRDefault="005A257E"/>
    <w:p w:rsidR="005A257E" w:rsidRDefault="005A257E"/>
    <w:p w:rsidR="005A257E" w:rsidRDefault="005A257E"/>
    <w:p w:rsidR="005A257E" w:rsidRDefault="00CD129F" w:rsidP="00CD129F">
      <w:pPr>
        <w:jc w:val="right"/>
      </w:pPr>
      <w:r>
        <w:rPr>
          <w:rFonts w:hint="eastAsia"/>
        </w:rPr>
        <w:t>20×25</w:t>
      </w:r>
    </w:p>
    <w:p w:rsidR="005A257E" w:rsidRDefault="005A257E" w:rsidP="005A257E">
      <w:pPr>
        <w:jc w:val="center"/>
      </w:pPr>
      <w:r>
        <w:t>(1</w:t>
      </w:r>
      <w:r>
        <w:rPr>
          <w:rFonts w:hint="eastAsia"/>
        </w:rPr>
        <w:t>/2</w:t>
      </w:r>
      <w:r>
        <w:t>)</w:t>
      </w:r>
    </w:p>
    <w:p w:rsidR="005A257E" w:rsidRDefault="00CD129F" w:rsidP="00CD129F">
      <w:pPr>
        <w:jc w:val="right"/>
        <w:rPr>
          <w:color w:val="808080" w:themeColor="background1" w:themeShade="80"/>
        </w:rPr>
      </w:pPr>
      <w:r w:rsidRPr="00CD129F">
        <w:rPr>
          <w:rFonts w:hint="eastAsia"/>
          <w:color w:val="808080" w:themeColor="background1" w:themeShade="80"/>
        </w:rPr>
        <w:t>聖隷クリストファー大学</w:t>
      </w:r>
    </w:p>
    <w:tbl>
      <w:tblPr>
        <w:tblW w:w="8746" w:type="dxa"/>
        <w:tblInd w:w="-99" w:type="dxa"/>
        <w:tblBorders>
          <w:left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68"/>
        <w:gridCol w:w="1134"/>
        <w:gridCol w:w="3544"/>
      </w:tblGrid>
      <w:tr w:rsidR="00CD129F" w:rsidTr="001040FA">
        <w:trPr>
          <w:trHeight w:val="546"/>
        </w:trPr>
        <w:tc>
          <w:tcPr>
            <w:tcW w:w="4068" w:type="dxa"/>
            <w:tcBorders>
              <w:left w:val="nil"/>
            </w:tcBorders>
          </w:tcPr>
          <w:p w:rsidR="00CD129F" w:rsidRPr="005A257E" w:rsidRDefault="00CD129F" w:rsidP="001040FA">
            <w:pPr>
              <w:spacing w:before="100" w:beforeAutospacing="1" w:after="100" w:afterAutospacing="1"/>
              <w:rPr>
                <w:sz w:val="28"/>
              </w:rPr>
            </w:pPr>
            <w:r w:rsidRPr="005A257E">
              <w:rPr>
                <w:rFonts w:hint="eastAsia"/>
                <w:sz w:val="28"/>
              </w:rPr>
              <w:lastRenderedPageBreak/>
              <w:t>希望理由書（</w:t>
            </w:r>
            <w:r>
              <w:rPr>
                <w:rFonts w:hint="eastAsia"/>
                <w:sz w:val="28"/>
              </w:rPr>
              <w:t>2</w:t>
            </w:r>
            <w:r w:rsidRPr="005A257E">
              <w:rPr>
                <w:rFonts w:hint="eastAsia"/>
                <w:sz w:val="28"/>
              </w:rPr>
              <w:t>/2）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CD129F" w:rsidRPr="005A257E" w:rsidRDefault="00CD129F" w:rsidP="001040FA">
            <w:pPr>
              <w:spacing w:before="100" w:beforeAutospacing="1" w:after="100" w:afterAutospacing="1"/>
              <w:rPr>
                <w:sz w:val="28"/>
              </w:rPr>
            </w:pPr>
            <w:r w:rsidRPr="005A257E">
              <w:rPr>
                <w:rFonts w:hint="eastAsia"/>
                <w:sz w:val="28"/>
              </w:rPr>
              <w:t>氏名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</w:tcPr>
          <w:p w:rsidR="00CD129F" w:rsidRPr="005A257E" w:rsidRDefault="00CD129F" w:rsidP="001040FA">
            <w:pPr>
              <w:spacing w:before="100" w:beforeAutospacing="1" w:after="100" w:afterAutospacing="1"/>
              <w:rPr>
                <w:sz w:val="28"/>
              </w:rPr>
            </w:pPr>
          </w:p>
        </w:tc>
      </w:tr>
    </w:tbl>
    <w:p w:rsidR="00CD129F" w:rsidRDefault="00CD129F" w:rsidP="00CD129F"/>
    <w:p w:rsidR="00CD129F" w:rsidRDefault="00F460F4" w:rsidP="00CD129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EF8B38" wp14:editId="74BC83D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112000" cy="7305841"/>
                <wp:effectExtent l="0" t="0" r="12700" b="28575"/>
                <wp:wrapNone/>
                <wp:docPr id="3" name="テキスト ボックス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5112000" cy="7305841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60F4" w:rsidRPr="005F6B55" w:rsidRDefault="00F460F4" w:rsidP="00F460F4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60" w:lineRule="exact"/>
                              <w:ind w:rightChars="-42" w:right="-88"/>
                              <w:jc w:val="left"/>
                              <w:textAlignment w:val="center"/>
                              <w:rPr>
                                <w:rFonts w:ascii="ＭＳ 明朝" w:eastAsia="ＭＳ 明朝" w:hAnsi="ＭＳ 明朝" w:hint="eastAsia"/>
                                <w:spacing w:val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F8B38" id="テキスト ボックス 3" o:spid="_x0000_s1027" type="#_x0000_t202" style="position:absolute;left:0;text-align:left;margin-left:0;margin-top:0;width:402.5pt;height:57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" strokeweight=".5pt">
                <v:fill r:id="rId8" o:title="" recolor="t" rotate="t" type="frame"/>
                <v:path arrowok="t"/>
                <o:lock v:ext="edit" aspectratio="t"/>
                <v:textbox inset="1mm,0,0,0">
                  <w:txbxContent>
                    <w:p w:rsidR="00F460F4" w:rsidRPr="005F6B55" w:rsidRDefault="00F460F4" w:rsidP="00F460F4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spacing w:line="460" w:lineRule="exact"/>
                        <w:ind w:rightChars="-42" w:right="-88"/>
                        <w:jc w:val="left"/>
                        <w:textAlignment w:val="center"/>
                        <w:rPr>
                          <w:rFonts w:ascii="ＭＳ 明朝" w:eastAsia="ＭＳ 明朝" w:hAnsi="ＭＳ 明朝" w:hint="eastAsia"/>
                          <w:spacing w:val="8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129F" w:rsidRDefault="00CD129F" w:rsidP="00CD129F"/>
    <w:p w:rsidR="00CD129F" w:rsidRDefault="00CD129F" w:rsidP="00CD129F"/>
    <w:p w:rsidR="00CD129F" w:rsidRDefault="00CD129F" w:rsidP="00CD129F"/>
    <w:p w:rsidR="00CD129F" w:rsidRDefault="00CD129F" w:rsidP="00CD129F"/>
    <w:p w:rsidR="00CD129F" w:rsidRDefault="00CD129F" w:rsidP="00CD129F"/>
    <w:p w:rsidR="00CD129F" w:rsidRDefault="00CD129F" w:rsidP="00CD129F"/>
    <w:p w:rsidR="00CD129F" w:rsidRDefault="00CD129F" w:rsidP="00CD129F"/>
    <w:p w:rsidR="00CD129F" w:rsidRDefault="00CD129F" w:rsidP="00CD129F"/>
    <w:p w:rsidR="00CD129F" w:rsidRDefault="00CD129F" w:rsidP="00CD129F"/>
    <w:p w:rsidR="00CD129F" w:rsidRDefault="00CD129F" w:rsidP="00CD129F"/>
    <w:p w:rsidR="00CD129F" w:rsidRDefault="00CD129F" w:rsidP="00CD129F"/>
    <w:p w:rsidR="00CD129F" w:rsidRDefault="00CD129F" w:rsidP="00CD129F"/>
    <w:p w:rsidR="00CD129F" w:rsidRDefault="00CD129F" w:rsidP="00CD129F"/>
    <w:p w:rsidR="00CD129F" w:rsidRDefault="00CD129F" w:rsidP="00CD129F"/>
    <w:p w:rsidR="00CD129F" w:rsidRDefault="00CD129F" w:rsidP="00CD129F"/>
    <w:p w:rsidR="00CD129F" w:rsidRDefault="00CD129F" w:rsidP="00CD129F"/>
    <w:p w:rsidR="00CD129F" w:rsidRDefault="00CD129F" w:rsidP="00CD129F"/>
    <w:p w:rsidR="00CD129F" w:rsidRDefault="00CD129F" w:rsidP="00CD129F"/>
    <w:p w:rsidR="00CD129F" w:rsidRDefault="00CD129F" w:rsidP="00CD129F"/>
    <w:p w:rsidR="00CD129F" w:rsidRDefault="00CD129F" w:rsidP="00CD129F"/>
    <w:p w:rsidR="00CD129F" w:rsidRDefault="00CD129F" w:rsidP="00CD129F"/>
    <w:p w:rsidR="00CD129F" w:rsidRDefault="00CD129F" w:rsidP="00CD129F"/>
    <w:p w:rsidR="00CD129F" w:rsidRDefault="00CD129F" w:rsidP="00CD129F"/>
    <w:p w:rsidR="00CD129F" w:rsidRDefault="00CD129F" w:rsidP="00CD129F"/>
    <w:p w:rsidR="00CD129F" w:rsidRDefault="00CD129F" w:rsidP="00CD129F"/>
    <w:p w:rsidR="00CD129F" w:rsidRDefault="00CD129F" w:rsidP="00CD129F"/>
    <w:p w:rsidR="00CD129F" w:rsidRDefault="00CD129F" w:rsidP="00CD129F"/>
    <w:p w:rsidR="00CD129F" w:rsidRDefault="00CD129F" w:rsidP="00CD129F"/>
    <w:p w:rsidR="00CD129F" w:rsidRDefault="00CD129F" w:rsidP="00CD129F"/>
    <w:p w:rsidR="00CD129F" w:rsidRDefault="00CD129F" w:rsidP="00CD129F"/>
    <w:p w:rsidR="00CD129F" w:rsidRDefault="00CD129F" w:rsidP="00CD129F"/>
    <w:p w:rsidR="00CD129F" w:rsidRDefault="00CD129F" w:rsidP="00CD129F"/>
    <w:p w:rsidR="00CD129F" w:rsidRDefault="00CD129F" w:rsidP="00CD129F">
      <w:pPr>
        <w:jc w:val="right"/>
      </w:pPr>
      <w:r>
        <w:rPr>
          <w:rFonts w:hint="eastAsia"/>
        </w:rPr>
        <w:t>20×25</w:t>
      </w:r>
    </w:p>
    <w:p w:rsidR="00CD129F" w:rsidRDefault="00CD129F" w:rsidP="00CD129F">
      <w:pPr>
        <w:jc w:val="center"/>
      </w:pPr>
      <w:r>
        <w:t>(</w:t>
      </w:r>
      <w:r>
        <w:rPr>
          <w:rFonts w:hint="eastAsia"/>
        </w:rPr>
        <w:t>2/2</w:t>
      </w:r>
      <w:r>
        <w:t>)</w:t>
      </w:r>
    </w:p>
    <w:p w:rsidR="00CD129F" w:rsidRPr="00CD129F" w:rsidRDefault="00CD129F" w:rsidP="00CD129F">
      <w:pPr>
        <w:jc w:val="right"/>
        <w:rPr>
          <w:color w:val="808080" w:themeColor="background1" w:themeShade="80"/>
        </w:rPr>
      </w:pPr>
      <w:r w:rsidRPr="00CD129F">
        <w:rPr>
          <w:rFonts w:hint="eastAsia"/>
          <w:color w:val="808080" w:themeColor="background1" w:themeShade="80"/>
        </w:rPr>
        <w:t>聖隷クリストファー大学</w:t>
      </w:r>
    </w:p>
    <w:sectPr w:rsidR="00CD129F" w:rsidRPr="00CD129F" w:rsidSect="005A257E">
      <w:pgSz w:w="11906" w:h="16838" w:code="9"/>
      <w:pgMar w:top="1418" w:right="1701" w:bottom="1701" w:left="1701" w:header="851" w:footer="992" w:gutter="0"/>
      <w:cols w:space="425"/>
      <w:docGrid w:linePitch="328" w:charSpace="3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49B" w:rsidRDefault="005B149B" w:rsidP="00200DC2">
      <w:r>
        <w:separator/>
      </w:r>
    </w:p>
  </w:endnote>
  <w:endnote w:type="continuationSeparator" w:id="0">
    <w:p w:rsidR="005B149B" w:rsidRDefault="005B149B" w:rsidP="00200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49B" w:rsidRDefault="005B149B" w:rsidP="00200DC2">
      <w:r>
        <w:separator/>
      </w:r>
    </w:p>
  </w:footnote>
  <w:footnote w:type="continuationSeparator" w:id="0">
    <w:p w:rsidR="005B149B" w:rsidRDefault="005B149B" w:rsidP="00200D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bordersDoNotSurroundHeader/>
  <w:bordersDoNotSurroundFooter/>
  <w:proofState w:spelling="clean" w:grammar="clean"/>
  <w:defaultTabStop w:val="840"/>
  <w:drawingGridHorizontalSpacing w:val="213"/>
  <w:drawingGridVerticalSpacing w:val="328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DC2"/>
    <w:rsid w:val="00155659"/>
    <w:rsid w:val="00200DC2"/>
    <w:rsid w:val="00257D66"/>
    <w:rsid w:val="005A257E"/>
    <w:rsid w:val="005B149B"/>
    <w:rsid w:val="005F6B55"/>
    <w:rsid w:val="00807C24"/>
    <w:rsid w:val="00CD129F"/>
    <w:rsid w:val="00D86CD6"/>
    <w:rsid w:val="00DF0627"/>
    <w:rsid w:val="00E37CEA"/>
    <w:rsid w:val="00F4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9E51AF"/>
  <w15:chartTrackingRefBased/>
  <w15:docId w15:val="{0BB199D5-B7D9-473D-A91B-0D60FD8E7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D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0DC2"/>
  </w:style>
  <w:style w:type="paragraph" w:styleId="a5">
    <w:name w:val="footer"/>
    <w:basedOn w:val="a"/>
    <w:link w:val="a6"/>
    <w:uiPriority w:val="99"/>
    <w:unhideWhenUsed/>
    <w:rsid w:val="00200D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0DC2"/>
  </w:style>
  <w:style w:type="table" w:styleId="a7">
    <w:name w:val="Table Grid"/>
    <w:basedOn w:val="a1"/>
    <w:uiPriority w:val="39"/>
    <w:rsid w:val="00200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37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7C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E22-003D-457B-AAD4-4602678F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shi suwabe</dc:creator>
  <cp:keywords/>
  <dc:description/>
  <cp:lastModifiedBy>hiroshi suwabe</cp:lastModifiedBy>
  <cp:revision>3</cp:revision>
  <cp:lastPrinted>2022-10-13T04:02:00Z</cp:lastPrinted>
  <dcterms:created xsi:type="dcterms:W3CDTF">2022-10-13T04:04:00Z</dcterms:created>
  <dcterms:modified xsi:type="dcterms:W3CDTF">2022-10-13T04:08:00Z</dcterms:modified>
</cp:coreProperties>
</file>